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62" w:rsidRDefault="00E30294" w:rsidP="00BC73F0">
      <w:pPr>
        <w:ind w:left="-284" w:right="-143" w:firstLine="708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162.6pt;margin-top:60.75pt;width:193.15pt;height:47.95pt;z-index:-11;mso-wrap-distance-top:7.2pt;mso-wrap-distance-bottom:7.2pt;mso-position-horizontal-relative:margin;mso-position-vertical-relative:margin" o:allowincell="f" adj="19120" filled="f" fillcolor="#cf7b79" stroked="f" strokecolor="#969696" strokeweight=".5pt">
            <v:fill opacity="19661f"/>
            <v:textbox style="mso-next-textbox:#_x0000_s1036" inset="10.8pt,7.2pt,10.8pt">
              <w:txbxContent>
                <w:p w:rsidR="008E3829" w:rsidRPr="00A95B23" w:rsidRDefault="008E3829" w:rsidP="00FB180B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943634"/>
                      <w:sz w:val="24"/>
                      <w:szCs w:val="24"/>
                    </w:rPr>
                  </w:pPr>
                </w:p>
                <w:p w:rsidR="00FB180B" w:rsidRPr="00A95B23" w:rsidRDefault="00FB180B" w:rsidP="00FB180B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943634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943634"/>
                      <w:sz w:val="24"/>
                      <w:szCs w:val="24"/>
                    </w:rPr>
                    <w:t>Angebot gültig bis 30.0</w:t>
                  </w:r>
                  <w:r w:rsidR="007F0E46" w:rsidRPr="00A95B23">
                    <w:rPr>
                      <w:rFonts w:ascii="Cambria" w:eastAsia="Times New Roman" w:hAnsi="Cambria"/>
                      <w:b/>
                      <w:i/>
                      <w:iCs/>
                      <w:color w:val="943634"/>
                      <w:sz w:val="24"/>
                      <w:szCs w:val="24"/>
                    </w:rPr>
                    <w:t>3.2014</w:t>
                  </w:r>
                </w:p>
                <w:p w:rsidR="00FB180B" w:rsidRPr="00DA75FD" w:rsidRDefault="00FB180B" w:rsidP="00FB180B">
                  <w:pPr>
                    <w:spacing w:after="0" w:line="240" w:lineRule="auto"/>
                    <w:rPr>
                      <w:rFonts w:ascii="Cambria" w:eastAsia="Times New Roman" w:hAnsi="Cambria"/>
                      <w:i/>
                      <w:iCs/>
                      <w:color w:val="5A5A5A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 w:rsidR="00A95B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9" o:spid="_x0000_s1058" type="#_x0000_t75" alt="sonne" href="http://www.c-mmm.de/hilfe/gif/g-fruehling/sonne.gif" style="position:absolute;left:0;text-align:left;margin-left:43.5pt;margin-top:41.35pt;width:150.5pt;height:150pt;z-index:-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button="t">
            <v:fill o:detectmouseclick="t"/>
            <v:imagedata r:id="rId8" o:title="sonne"/>
          </v:shape>
        </w:pict>
      </w:r>
      <w:r>
        <w:rPr>
          <w:noProof/>
          <w:sz w:val="32"/>
          <w:szCs w:val="32"/>
          <w:lang w:eastAsia="de-DE"/>
        </w:rPr>
        <w:pict>
          <v:rect id="_x0000_s1031" style="position:absolute;left:0;text-align:left;margin-left:515.35pt;margin-top:-70.2pt;width:62.6pt;height:895.65pt;z-index:4;mso-position-horizontal-relative:text;mso-position-vertical-relative:text" stroked="f" strokecolor="#e5dfec">
            <v:fill color2="#e5b8b7" rotate="t" angle="-90" focus="100%" type="gradient"/>
          </v:rect>
        </w:pict>
      </w:r>
      <w:r>
        <w:rPr>
          <w:noProof/>
          <w:sz w:val="32"/>
          <w:szCs w:val="32"/>
          <w:lang w:eastAsia="de-DE"/>
        </w:rPr>
        <w:pict>
          <v:rect id="_x0000_s1032" style="position:absolute;left:0;text-align:left;margin-left:-21.85pt;margin-top:-21.6pt;width:69.15pt;height:895.65pt;flip:x;z-index:5;mso-position-horizontal-relative:text;mso-position-vertical-relative:text" stroked="f" strokecolor="#e5dfec">
            <v:fill color2="#e5b8b7" rotate="t" angle="-90" focus="100%" type="gradient"/>
          </v:rect>
        </w:pict>
      </w:r>
      <w:r>
        <w:rPr>
          <w:sz w:val="32"/>
          <w:szCs w:val="32"/>
        </w:rPr>
        <w:pict>
          <v:shapetype id="_x0000_t155" coordsize="21600,21600" o:spt="155" adj="9600" path="m,l21600@2m0@0l21600,2160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3;10800,@5;21600,@6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i1025" type="#_x0000_t155" style="width:447.9pt;height:87.05pt" adj=",10800" fillcolor="#d99594" strokecolor="#622423">
            <v:fill color2="#099"/>
            <v:shadow on="t" color="silver" opacity="52429f" offset="3pt,3pt"/>
            <v:textpath style="font-family:&quot;Monotype Corsiva&quot;;v-text-kern:t" trim="t" fitpath="t" string="Mit dem Frühjahrsputz..."/>
          </v:shape>
        </w:pict>
      </w:r>
    </w:p>
    <w:p w:rsidR="00177C62" w:rsidRPr="00177C62" w:rsidRDefault="00E30294" w:rsidP="00177C62">
      <w:pPr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28" type="#_x0000_t65" style="position:absolute;margin-left:225.8pt;margin-top:143.9pt;width:171.7pt;height:140.1pt;z-index:-14;mso-wrap-distance-top:7.2pt;mso-wrap-distance-bottom:7.2pt;mso-position-horizontal-relative:margin;mso-position-vertical-relative:margin" o:allowincell="f" adj="19120" filled="f" fillcolor="#cf7b79" stroked="f" strokecolor="#969696" strokeweight=".5pt">
            <v:fill opacity="19661f"/>
            <v:textbox style="mso-next-textbox:#_x0000_s1028" inset="10.8pt,7.2pt,10.8pt">
              <w:txbxContent>
                <w:p w:rsidR="007F0E46" w:rsidRPr="00BC73F0" w:rsidRDefault="007F0E46" w:rsidP="00D1738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BC73F0">
                    <w:rPr>
                      <w:rFonts w:ascii="Cambria" w:eastAsia="Times New Roman" w:hAnsi="Cambria"/>
                      <w:b/>
                      <w:i/>
                      <w:iCs/>
                      <w:color w:val="FF0000"/>
                      <w:sz w:val="28"/>
                      <w:szCs w:val="28"/>
                    </w:rPr>
                    <w:t>Neu</w:t>
                  </w:r>
                </w:p>
                <w:p w:rsidR="00BC73F0" w:rsidRDefault="00BC73F0" w:rsidP="00D1738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Cs/>
                      <w:color w:val="E88888"/>
                      <w:sz w:val="20"/>
                      <w:szCs w:val="20"/>
                      <w:u w:val="single"/>
                    </w:rPr>
                  </w:pPr>
                </w:p>
                <w:p w:rsidR="007F0E46" w:rsidRPr="00BC73F0" w:rsidRDefault="00BC73F0" w:rsidP="00D1738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Cs/>
                      <w:color w:val="E88888"/>
                      <w:sz w:val="20"/>
                      <w:szCs w:val="20"/>
                      <w:u w:val="single"/>
                    </w:rPr>
                  </w:pPr>
                  <w:r w:rsidRPr="00BC73F0">
                    <w:rPr>
                      <w:rFonts w:ascii="Cambria" w:eastAsia="Times New Roman" w:hAnsi="Cambria"/>
                      <w:b/>
                      <w:iCs/>
                      <w:color w:val="E88888"/>
                      <w:sz w:val="20"/>
                      <w:szCs w:val="20"/>
                      <w:u w:val="single"/>
                    </w:rPr>
                    <w:t>n</w:t>
                  </w:r>
                  <w:r w:rsidR="007F0E46" w:rsidRPr="00BC73F0">
                    <w:rPr>
                      <w:rFonts w:ascii="Cambria" w:eastAsia="Times New Roman" w:hAnsi="Cambria"/>
                      <w:b/>
                      <w:iCs/>
                      <w:color w:val="E88888"/>
                      <w:sz w:val="20"/>
                      <w:szCs w:val="20"/>
                      <w:u w:val="single"/>
                    </w:rPr>
                    <w:t>ur</w:t>
                  </w:r>
                  <w:r w:rsidR="00B7253E">
                    <w:rPr>
                      <w:rFonts w:ascii="Cambria" w:eastAsia="Times New Roman" w:hAnsi="Cambria"/>
                      <w:b/>
                      <w:iCs/>
                      <w:color w:val="E88888"/>
                      <w:sz w:val="20"/>
                      <w:szCs w:val="20"/>
                      <w:u w:val="single"/>
                    </w:rPr>
                    <w:t xml:space="preserve"> auf Vorbeste</w:t>
                  </w:r>
                  <w:r w:rsidRPr="00BC73F0">
                    <w:rPr>
                      <w:rFonts w:ascii="Cambria" w:eastAsia="Times New Roman" w:hAnsi="Cambria"/>
                      <w:b/>
                      <w:iCs/>
                      <w:color w:val="E88888"/>
                      <w:sz w:val="20"/>
                      <w:szCs w:val="20"/>
                      <w:u w:val="single"/>
                    </w:rPr>
                    <w:t>llung</w:t>
                  </w:r>
                  <w:r w:rsidR="007F0E46" w:rsidRPr="00BC73F0">
                    <w:rPr>
                      <w:rFonts w:ascii="Cambria" w:eastAsia="Times New Roman" w:hAnsi="Cambria"/>
                      <w:b/>
                      <w:iCs/>
                      <w:color w:val="E88888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BC73F0" w:rsidRDefault="00BC73F0" w:rsidP="00D1738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E88888"/>
                      <w:sz w:val="24"/>
                      <w:szCs w:val="24"/>
                    </w:rPr>
                  </w:pPr>
                </w:p>
                <w:p w:rsidR="00D1738F" w:rsidRPr="008E3829" w:rsidRDefault="007F0E46" w:rsidP="00D1738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E88888"/>
                      <w:sz w:val="28"/>
                      <w:szCs w:val="28"/>
                    </w:rPr>
                  </w:pPr>
                  <w:r w:rsidRPr="008E3829">
                    <w:rPr>
                      <w:rFonts w:ascii="Cambria" w:eastAsia="Times New Roman" w:hAnsi="Cambria"/>
                      <w:b/>
                      <w:i/>
                      <w:iCs/>
                      <w:color w:val="E88888"/>
                      <w:sz w:val="28"/>
                      <w:szCs w:val="28"/>
                    </w:rPr>
                    <w:t>Skinvigorate</w:t>
                  </w:r>
                </w:p>
                <w:p w:rsidR="007F0E46" w:rsidRPr="008E3829" w:rsidRDefault="007F0E46" w:rsidP="00D1738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E88888"/>
                      <w:sz w:val="28"/>
                      <w:szCs w:val="28"/>
                    </w:rPr>
                  </w:pPr>
                  <w:r w:rsidRPr="008E3829">
                    <w:rPr>
                      <w:rFonts w:ascii="Cambria" w:eastAsia="Times New Roman" w:hAnsi="Cambria"/>
                      <w:b/>
                      <w:i/>
                      <w:iCs/>
                      <w:color w:val="E88888"/>
                      <w:sz w:val="28"/>
                      <w:szCs w:val="28"/>
                    </w:rPr>
                    <w:t>Cleansing Brush</w:t>
                  </w:r>
                </w:p>
                <w:p w:rsidR="00D1738F" w:rsidRPr="00796D89" w:rsidRDefault="008D74C3" w:rsidP="00D1738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E88888"/>
                      <w:sz w:val="28"/>
                      <w:szCs w:val="28"/>
                    </w:rPr>
                  </w:pPr>
                  <w:r w:rsidRPr="00796D89">
                    <w:rPr>
                      <w:rFonts w:ascii="Cambria" w:eastAsia="Times New Roman" w:hAnsi="Cambria"/>
                      <w:b/>
                      <w:i/>
                      <w:iCs/>
                      <w:color w:val="E88888"/>
                      <w:sz w:val="28"/>
                      <w:szCs w:val="28"/>
                    </w:rPr>
                    <w:t>4</w:t>
                  </w:r>
                  <w:r w:rsidR="00177C62" w:rsidRPr="00796D89">
                    <w:rPr>
                      <w:rFonts w:ascii="Cambria" w:eastAsia="Times New Roman" w:hAnsi="Cambria"/>
                      <w:b/>
                      <w:i/>
                      <w:iCs/>
                      <w:color w:val="E88888"/>
                      <w:sz w:val="28"/>
                      <w:szCs w:val="28"/>
                    </w:rPr>
                    <w:t>9</w:t>
                  </w:r>
                  <w:r w:rsidR="00D1738F" w:rsidRPr="00796D89">
                    <w:rPr>
                      <w:rFonts w:ascii="Cambria" w:eastAsia="Times New Roman" w:hAnsi="Cambria"/>
                      <w:b/>
                      <w:i/>
                      <w:iCs/>
                      <w:color w:val="E88888"/>
                      <w:sz w:val="28"/>
                      <w:szCs w:val="28"/>
                    </w:rPr>
                    <w:t xml:space="preserve"> €</w:t>
                  </w:r>
                </w:p>
                <w:p w:rsidR="00D1738F" w:rsidRPr="00DA75FD" w:rsidRDefault="00D1738F" w:rsidP="00D1738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</w:pP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 xml:space="preserve">statt </w:t>
                  </w:r>
                  <w:r w:rsidR="00BC73F0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>59</w:t>
                  </w: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 xml:space="preserve"> €</w:t>
                  </w:r>
                </w:p>
                <w:p w:rsidR="00D1738F" w:rsidRPr="00DA75FD" w:rsidRDefault="00D1738F" w:rsidP="00D1738F">
                  <w:pPr>
                    <w:spacing w:after="0" w:line="240" w:lineRule="auto"/>
                    <w:rPr>
                      <w:rFonts w:ascii="Cambria" w:eastAsia="Times New Roman" w:hAnsi="Cambria"/>
                      <w:i/>
                      <w:iCs/>
                      <w:color w:val="5A5A5A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 w:rsidR="00584C80">
        <w:rPr>
          <w:sz w:val="32"/>
          <w:szCs w:val="32"/>
        </w:rPr>
        <w:tab/>
      </w:r>
      <w:r w:rsidR="00584C80">
        <w:rPr>
          <w:sz w:val="32"/>
          <w:szCs w:val="32"/>
        </w:rPr>
        <w:tab/>
      </w:r>
      <w:r w:rsidR="00584C80">
        <w:rPr>
          <w:sz w:val="32"/>
          <w:szCs w:val="32"/>
        </w:rPr>
        <w:tab/>
      </w:r>
      <w:r w:rsidR="00584C80">
        <w:rPr>
          <w:sz w:val="32"/>
          <w:szCs w:val="32"/>
        </w:rPr>
        <w:tab/>
      </w:r>
      <w:r w:rsidR="00584C80">
        <w:rPr>
          <w:sz w:val="32"/>
          <w:szCs w:val="32"/>
        </w:rPr>
        <w:tab/>
      </w:r>
    </w:p>
    <w:p w:rsidR="00177C62" w:rsidRPr="00177C62" w:rsidRDefault="00A95B23" w:rsidP="00177C62">
      <w:pPr>
        <w:rPr>
          <w:sz w:val="32"/>
          <w:szCs w:val="32"/>
        </w:rPr>
      </w:pPr>
      <w:r>
        <w:rPr>
          <w:noProof/>
        </w:rPr>
        <w:pict>
          <v:shape id="_x0000_s1057" type="#_x0000_t75" alt="Mary Kay® Skinvigorate™ Cleansing Brush" href="http://www.marykay.de/de-DE/Hautpflege/Mary-Kay-Skinvigorate-Cleansing-Brush/170314.partId?eCatId=10026" style="position:absolute;margin-left:176.35pt;margin-top:12.05pt;width:129.9pt;height:173.45pt;rotation:-839985fd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button="t">
            <v:fill o:detectmouseclick="t"/>
            <v:imagedata r:id="rId9" o:title="Mary Kay® Skinvigorate™ Cleansing Brush"/>
          </v:shape>
        </w:pict>
      </w:r>
    </w:p>
    <w:p w:rsidR="00177C62" w:rsidRPr="00177C62" w:rsidRDefault="00177C62" w:rsidP="00177C62">
      <w:pPr>
        <w:rPr>
          <w:sz w:val="32"/>
          <w:szCs w:val="32"/>
        </w:rPr>
      </w:pPr>
    </w:p>
    <w:p w:rsidR="00177C62" w:rsidRPr="00177C62" w:rsidRDefault="00A95B23" w:rsidP="005942BB">
      <w:pPr>
        <w:jc w:val="center"/>
        <w:rPr>
          <w:sz w:val="32"/>
          <w:szCs w:val="32"/>
        </w:rPr>
      </w:pPr>
      <w:r>
        <w:rPr>
          <w:noProof/>
        </w:rPr>
        <w:pict>
          <v:shape id="Bild 20" o:spid="_x0000_s1056" type="#_x0000_t75" style="position:absolute;left:0;text-align:left;margin-left:391pt;margin-top:11.1pt;width:129.75pt;height:177.35pt;z-index:-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0" o:title=""/>
          </v:shape>
        </w:pict>
      </w:r>
      <w:r>
        <w:rPr>
          <w:noProof/>
        </w:rPr>
        <w:pict>
          <v:shape id="Bild 24" o:spid="_x0000_s1055" type="#_x0000_t75" alt="Micropeeling" style="position:absolute;left:0;text-align:left;margin-left:30.2pt;margin-top:30.4pt;width:108.5pt;height:96.6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Micropeeling"/>
          </v:shape>
        </w:pict>
      </w:r>
    </w:p>
    <w:p w:rsidR="00177C62" w:rsidRPr="00177C62" w:rsidRDefault="00177C62" w:rsidP="00177C62">
      <w:pPr>
        <w:rPr>
          <w:sz w:val="32"/>
          <w:szCs w:val="32"/>
        </w:rPr>
      </w:pPr>
    </w:p>
    <w:p w:rsidR="00177C62" w:rsidRPr="00177C62" w:rsidRDefault="00177C62" w:rsidP="00177C62">
      <w:pPr>
        <w:rPr>
          <w:sz w:val="32"/>
          <w:szCs w:val="32"/>
        </w:rPr>
      </w:pPr>
    </w:p>
    <w:p w:rsidR="00177C62" w:rsidRPr="00177C62" w:rsidRDefault="00E30294" w:rsidP="00177C62">
      <w:pPr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48" type="#_x0000_t65" style="position:absolute;margin-left:80.4pt;margin-top:312.25pt;width:158pt;height:77.4pt;z-index:19;mso-wrap-distance-top:7.2pt;mso-wrap-distance-bottom:7.2pt;mso-position-horizontal-relative:margin;mso-position-vertical-relative:margin" o:allowincell="f" adj="19120" filled="f" fillcolor="#cf7b79" stroked="f" strokecolor="#969696" strokeweight=".5pt">
            <v:fill opacity="19661f"/>
            <v:textbox style="mso-next-textbox:#_x0000_s1048" inset="10.8pt,7.2pt,10.8pt">
              <w:txbxContent>
                <w:p w:rsidR="00FF4B41" w:rsidRPr="00A95B23" w:rsidRDefault="00FF4B41" w:rsidP="00FF4B41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>Micro-Dermabrasions-Set</w:t>
                  </w:r>
                </w:p>
                <w:p w:rsidR="00FF4B41" w:rsidRPr="00A95B23" w:rsidRDefault="00FF4B41" w:rsidP="00FF4B41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>50 €</w:t>
                  </w:r>
                </w:p>
                <w:p w:rsidR="00FF4B41" w:rsidRPr="00DA75FD" w:rsidRDefault="00FF4B41" w:rsidP="00FF4B41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</w:pP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 xml:space="preserve">statt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>60</w:t>
                  </w: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 xml:space="preserve"> €</w:t>
                  </w:r>
                </w:p>
                <w:p w:rsidR="00FF4B41" w:rsidRPr="00DA75FD" w:rsidRDefault="00FF4B41" w:rsidP="00FF4B41">
                  <w:pPr>
                    <w:spacing w:after="0" w:line="240" w:lineRule="auto"/>
                    <w:rPr>
                      <w:rFonts w:ascii="Cambria" w:eastAsia="Times New Roman" w:hAnsi="Cambria"/>
                      <w:i/>
                      <w:iCs/>
                      <w:color w:val="5A5A5A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177C62" w:rsidRPr="00177C62" w:rsidRDefault="00E30294" w:rsidP="00177C62">
      <w:pPr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38" type="#_x0000_t65" style="position:absolute;margin-left:367.05pt;margin-top:336pt;width:162.05pt;height:76.85pt;z-index:-9;mso-wrap-distance-top:7.2pt;mso-wrap-distance-bottom:7.2pt;mso-position-horizontal-relative:margin;mso-position-vertical-relative:margin" o:allowincell="f" adj="19120" filled="f" fillcolor="#cf7b79" stroked="f" strokecolor="#969696" strokeweight=".5pt">
            <v:fill opacity="19661f"/>
            <v:textbox style="mso-next-textbox:#_x0000_s1038" inset="10.8pt,7.2pt,10.8pt">
              <w:txbxContent>
                <w:p w:rsidR="004A061E" w:rsidRPr="00A95B23" w:rsidRDefault="004A061E" w:rsidP="004A061E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>Even Complexion</w:t>
                  </w:r>
                </w:p>
                <w:p w:rsidR="004A061E" w:rsidRPr="00A95B23" w:rsidRDefault="004A061E" w:rsidP="004A061E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 xml:space="preserve"> Mask</w:t>
                  </w:r>
                  <w:r w:rsidR="00B17916"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>e</w:t>
                  </w:r>
                </w:p>
                <w:p w:rsidR="004A061E" w:rsidRPr="00A95B23" w:rsidRDefault="004A061E" w:rsidP="004A061E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>2</w:t>
                  </w:r>
                  <w:r w:rsidR="007F0E46"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>8</w:t>
                  </w: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 xml:space="preserve"> €</w:t>
                  </w:r>
                </w:p>
                <w:p w:rsidR="004A061E" w:rsidRPr="00DA75FD" w:rsidRDefault="004A061E" w:rsidP="004A061E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</w:pP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 xml:space="preserve">statt </w:t>
                  </w:r>
                  <w:r w:rsidR="00CF09E9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>33</w:t>
                  </w: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 xml:space="preserve"> €</w:t>
                  </w:r>
                </w:p>
                <w:p w:rsidR="004A061E" w:rsidRPr="00DA75FD" w:rsidRDefault="004A061E" w:rsidP="004A061E">
                  <w:pPr>
                    <w:spacing w:after="0" w:line="240" w:lineRule="auto"/>
                    <w:rPr>
                      <w:rFonts w:ascii="Cambria" w:eastAsia="Times New Roman" w:hAnsi="Cambria"/>
                      <w:i/>
                      <w:iCs/>
                      <w:color w:val="5A5A5A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 w:rsidR="00A95B23">
        <w:rPr>
          <w:noProof/>
        </w:rPr>
        <w:pict>
          <v:shape id="Bild 37" o:spid="_x0000_s1054" type="#_x0000_t75" alt="GB Pic: 9000" href="http://gbpics.to/img-9000.html" style="position:absolute;margin-left:184.2pt;margin-top:12.55pt;width:207.15pt;height:122pt;rotation:-852824fd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button="t">
            <v:fill o:detectmouseclick="t"/>
            <v:imagedata r:id="rId12" o:title=" 9000"/>
            <w10:wrap type="through"/>
          </v:shape>
        </w:pict>
      </w:r>
    </w:p>
    <w:p w:rsidR="00177C62" w:rsidRPr="00177C62" w:rsidRDefault="00A95B23" w:rsidP="00177C62">
      <w:pPr>
        <w:rPr>
          <w:sz w:val="32"/>
          <w:szCs w:val="32"/>
        </w:rPr>
      </w:pPr>
      <w:r>
        <w:rPr>
          <w:noProof/>
        </w:rPr>
        <w:pict>
          <v:shape id="Bild 4" o:spid="_x0000_s1053" type="#_x0000_t75" alt="http://content2.marykayintouch.com/public/PWS_US/Images/031103.jpg" style="position:absolute;margin-left:18.6pt;margin-top:26.1pt;width:149.45pt;height:135.35pt;z-index:-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3" o:title="031103"/>
          </v:shape>
        </w:pict>
      </w:r>
    </w:p>
    <w:p w:rsidR="00177C62" w:rsidRPr="00177C62" w:rsidRDefault="00177C62" w:rsidP="00177C62">
      <w:pPr>
        <w:rPr>
          <w:sz w:val="32"/>
          <w:szCs w:val="32"/>
        </w:rPr>
      </w:pPr>
    </w:p>
    <w:p w:rsidR="00177C62" w:rsidRPr="00177C62" w:rsidRDefault="00A95B23" w:rsidP="00177C62">
      <w:pPr>
        <w:rPr>
          <w:sz w:val="32"/>
          <w:szCs w:val="32"/>
        </w:rPr>
      </w:pPr>
      <w:r>
        <w:rPr>
          <w:noProof/>
        </w:rPr>
        <w:pict>
          <v:shape id="Bild 23" o:spid="_x0000_s1052" type="#_x0000_t75" style="position:absolute;margin-left:347.55pt;margin-top:2.5pt;width:48.5pt;height:134pt;z-index:-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"/>
          </v:shape>
        </w:pict>
      </w:r>
    </w:p>
    <w:p w:rsidR="00177C62" w:rsidRPr="00177C62" w:rsidRDefault="00E30294" w:rsidP="00177C62">
      <w:pPr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37" type="#_x0000_t65" style="position:absolute;margin-left:385.55pt;margin-top:482.85pt;width:125.75pt;height:88.5pt;z-index:-10;mso-wrap-distance-top:7.2pt;mso-wrap-distance-bottom:7.2pt;mso-position-horizontal-relative:margin;mso-position-vertical-relative:margin" o:allowincell="f" adj="19120" filled="f" fillcolor="#cf7b79" stroked="f" strokecolor="#969696" strokeweight=".5pt">
            <v:fill opacity="19661f"/>
            <v:textbox style="mso-next-textbox:#_x0000_s1037" inset="10.8pt,7.2pt,10.8pt">
              <w:txbxContent>
                <w:p w:rsidR="00FB180B" w:rsidRPr="00A95B23" w:rsidRDefault="00FB180B" w:rsidP="00FB180B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>Moisture Renewing Gel Mask</w:t>
                  </w:r>
                </w:p>
                <w:p w:rsidR="00FB180B" w:rsidRPr="00A95B23" w:rsidRDefault="00FB180B" w:rsidP="00FB180B">
                  <w:pPr>
                    <w:spacing w:after="0" w:line="240" w:lineRule="auto"/>
                    <w:ind w:firstLine="708"/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>2</w:t>
                  </w:r>
                  <w:r w:rsidR="007F0E46"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>9</w:t>
                  </w: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 xml:space="preserve"> €</w:t>
                  </w:r>
                </w:p>
                <w:p w:rsidR="00FB180B" w:rsidRPr="00DA75FD" w:rsidRDefault="00FB180B" w:rsidP="00FB180B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</w:pP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 xml:space="preserve">statt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>3</w:t>
                  </w:r>
                  <w:r w:rsidR="00CF09E9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>5</w:t>
                  </w: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 xml:space="preserve"> €</w:t>
                  </w:r>
                </w:p>
                <w:p w:rsidR="00FB180B" w:rsidRPr="00DA75FD" w:rsidRDefault="00FB180B" w:rsidP="00FB180B">
                  <w:pPr>
                    <w:spacing w:after="0" w:line="240" w:lineRule="auto"/>
                    <w:rPr>
                      <w:rFonts w:ascii="Cambria" w:eastAsia="Times New Roman" w:hAnsi="Cambria"/>
                      <w:i/>
                      <w:iCs/>
                      <w:color w:val="5A5A5A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sz w:val="32"/>
          <w:szCs w:val="32"/>
          <w:lang w:eastAsia="de-DE"/>
        </w:rPr>
        <w:pict>
          <v:shape id="_x0000_s1039" type="#_x0000_t65" style="position:absolute;margin-left:47.3pt;margin-top:495.25pt;width:158pt;height:61.65pt;z-index:12;mso-wrap-distance-top:7.2pt;mso-wrap-distance-bottom:7.2pt;mso-position-horizontal-relative:margin;mso-position-vertical-relative:margin" o:allowincell="f" adj="19120" filled="f" fillcolor="#cf7b79" stroked="f" strokecolor="#969696" strokeweight=".5pt">
            <v:fill opacity="19661f"/>
            <v:textbox style="mso-next-textbox:#_x0000_s1039" inset="10.8pt,7.2pt,10.8pt">
              <w:txbxContent>
                <w:p w:rsidR="004A061E" w:rsidRPr="00A95B23" w:rsidRDefault="004A061E" w:rsidP="004A061E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>Replenishing Serum + C</w:t>
                  </w:r>
                </w:p>
                <w:p w:rsidR="004A061E" w:rsidRPr="00A95B23" w:rsidRDefault="007F0E46" w:rsidP="004A061E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>50</w:t>
                  </w:r>
                  <w:r w:rsidR="004A061E" w:rsidRPr="00A95B23">
                    <w:rPr>
                      <w:rFonts w:ascii="Cambria" w:eastAsia="Times New Roman" w:hAnsi="Cambria"/>
                      <w:b/>
                      <w:i/>
                      <w:iCs/>
                      <w:color w:val="403152"/>
                      <w:sz w:val="24"/>
                      <w:szCs w:val="24"/>
                    </w:rPr>
                    <w:t xml:space="preserve"> €</w:t>
                  </w:r>
                </w:p>
                <w:p w:rsidR="004A061E" w:rsidRPr="00DA75FD" w:rsidRDefault="004A061E" w:rsidP="004A061E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</w:pP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 xml:space="preserve">statt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>5</w:t>
                  </w:r>
                  <w:r w:rsidR="00CF09E9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>9</w:t>
                  </w: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 xml:space="preserve"> €</w:t>
                  </w:r>
                </w:p>
                <w:p w:rsidR="004A061E" w:rsidRPr="00DA75FD" w:rsidRDefault="004A061E" w:rsidP="004A061E">
                  <w:pPr>
                    <w:spacing w:after="0" w:line="240" w:lineRule="auto"/>
                    <w:rPr>
                      <w:rFonts w:ascii="Cambria" w:eastAsia="Times New Roman" w:hAnsi="Cambria"/>
                      <w:i/>
                      <w:iCs/>
                      <w:color w:val="5A5A5A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177C62" w:rsidRDefault="00A95B23" w:rsidP="00177C62">
      <w:pPr>
        <w:rPr>
          <w:sz w:val="32"/>
          <w:szCs w:val="32"/>
        </w:rPr>
      </w:pPr>
      <w:r>
        <w:rPr>
          <w:noProof/>
        </w:rPr>
        <w:pict>
          <v:shape id="Bild 2" o:spid="_x0000_s1051" type="#_x0000_t75" alt="http://www.marykay.de/Content/Images/Satin%20Hands%20Pfirsich.jpg" style="position:absolute;margin-left:147.55pt;margin-top:13.6pt;width:149.15pt;height:135.35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5" o:title="Satin%20Hands%20Pfirsich"/>
          </v:shape>
        </w:pict>
      </w:r>
    </w:p>
    <w:p w:rsidR="008D09AD" w:rsidRDefault="00177C62" w:rsidP="00177C62">
      <w:pPr>
        <w:tabs>
          <w:tab w:val="left" w:pos="73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C5AB4" w:rsidRDefault="00E30294" w:rsidP="00177C62">
      <w:pPr>
        <w:tabs>
          <w:tab w:val="left" w:pos="7380"/>
        </w:tabs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41" type="#_x0000_t65" style="position:absolute;margin-left:242.4pt;margin-top:574.95pt;width:136.25pt;height:66.55pt;z-index:-2;mso-wrap-distance-top:7.2pt;mso-wrap-distance-bottom:7.2pt;mso-position-horizontal-relative:margin;mso-position-vertical-relative:margin" wrapcoords="0 0" o:allowincell="f" filled="f" fillcolor="#cf7b79" stroked="f" strokecolor="#969696" strokeweight=".5pt">
            <v:fill opacity="19661f"/>
            <v:textbox style="mso-next-textbox:#_x0000_s1041" inset="10.8pt,7.2pt,10.8pt">
              <w:txbxContent>
                <w:p w:rsidR="00203C28" w:rsidRPr="00A95B23" w:rsidRDefault="00B7253E" w:rsidP="00203C28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b/>
                      <w:i/>
                      <w:iCs/>
                      <w:color w:val="E36C0A"/>
                      <w:sz w:val="24"/>
                      <w:szCs w:val="24"/>
                    </w:rPr>
                    <w:t>Satin Hand Set</w:t>
                  </w:r>
                </w:p>
                <w:p w:rsidR="00203C28" w:rsidRPr="00A95B23" w:rsidRDefault="00B7253E" w:rsidP="00203C28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A95B23">
                    <w:rPr>
                      <w:rFonts w:ascii="Cambria" w:eastAsia="Times New Roman" w:hAnsi="Cambria"/>
                      <w:i/>
                      <w:iCs/>
                      <w:color w:val="E36C0A"/>
                      <w:sz w:val="24"/>
                      <w:szCs w:val="24"/>
                    </w:rPr>
                    <w:t>44</w:t>
                  </w:r>
                  <w:r w:rsidR="00203C28" w:rsidRPr="00A95B23">
                    <w:rPr>
                      <w:rFonts w:ascii="Cambria" w:eastAsia="Times New Roman" w:hAnsi="Cambria"/>
                      <w:i/>
                      <w:iCs/>
                      <w:color w:val="E36C0A"/>
                      <w:sz w:val="24"/>
                      <w:szCs w:val="24"/>
                    </w:rPr>
                    <w:t xml:space="preserve"> €</w:t>
                  </w:r>
                </w:p>
                <w:p w:rsidR="00203C28" w:rsidRPr="00DA75FD" w:rsidRDefault="00203C28" w:rsidP="00203C28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</w:pP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 xml:space="preserve">statt </w:t>
                  </w:r>
                  <w:r w:rsidR="00B7253E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>5</w:t>
                  </w:r>
                  <w:r w:rsidRPr="00DA75FD">
                    <w:rPr>
                      <w:rFonts w:ascii="Cambria" w:eastAsia="Times New Roman" w:hAnsi="Cambria"/>
                      <w:i/>
                      <w:iCs/>
                      <w:color w:val="808080"/>
                      <w:sz w:val="24"/>
                      <w:szCs w:val="24"/>
                    </w:rPr>
                    <w:t>2 €</w:t>
                  </w:r>
                </w:p>
                <w:p w:rsidR="00203C28" w:rsidRPr="00DA75FD" w:rsidRDefault="00203C28" w:rsidP="00203C28">
                  <w:pPr>
                    <w:spacing w:after="0" w:line="240" w:lineRule="auto"/>
                    <w:rPr>
                      <w:rFonts w:ascii="Cambria" w:eastAsia="Times New Roman" w:hAnsi="Cambria"/>
                      <w:i/>
                      <w:iCs/>
                      <w:color w:val="5A5A5A"/>
                      <w:sz w:val="24"/>
                      <w:szCs w:val="24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1C5AB4" w:rsidRDefault="001C5AB4" w:rsidP="00177C62">
      <w:pPr>
        <w:tabs>
          <w:tab w:val="left" w:pos="7380"/>
        </w:tabs>
        <w:rPr>
          <w:sz w:val="32"/>
          <w:szCs w:val="32"/>
        </w:rPr>
      </w:pPr>
    </w:p>
    <w:p w:rsidR="00584C80" w:rsidRDefault="00E30294" w:rsidP="00177C62">
      <w:pPr>
        <w:tabs>
          <w:tab w:val="left" w:pos="7380"/>
        </w:tabs>
        <w:rPr>
          <w:sz w:val="32"/>
          <w:szCs w:val="32"/>
        </w:rPr>
      </w:pPr>
      <w:r>
        <w:rPr>
          <w:noProof/>
        </w:rPr>
        <w:pict>
          <v:shape id="_x0000_s1045" type="#_x0000_t155" style="position:absolute;margin-left:47.95pt;margin-top:19.4pt;width:454.6pt;height:69.8pt;rotation:-676435fd;z-index:-3;mso-position-horizontal-relative:text;mso-position-vertical-relative:text" adj="15233,10800" fillcolor="#d99594" strokecolor="#622423">
            <v:fill color2="#099"/>
            <v:shadow on="t" color="silver" opacity="52429f" offset="3pt,3pt"/>
            <v:textpath style="font-family:&quot;Monotype Corsiva&quot;;v-text-kern:t" trim="t" fitpath="t" string="...frisch in den Frühling!"/>
          </v:shape>
        </w:pict>
      </w:r>
    </w:p>
    <w:p w:rsidR="001C5AB4" w:rsidRDefault="00E30294" w:rsidP="008E3829">
      <w:pPr>
        <w:tabs>
          <w:tab w:val="left" w:pos="7380"/>
        </w:tabs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42" type="#_x0000_t65" style="position:absolute;margin-left:191.65pt;margin-top:680.55pt;width:175.4pt;height:54pt;z-index:-7;mso-wrap-distance-top:7.2pt;mso-wrap-distance-bottom:7.2pt;mso-position-horizontal-relative:margin;mso-position-vertical-relative:margin" o:allowincell="f" filled="f" fillcolor="#cf7b79" stroked="f" strokecolor="#969696" strokeweight=".5pt">
            <v:fill opacity="19661f"/>
            <v:textbox style="mso-next-textbox:#_x0000_s1042" inset="10.8pt,7.2pt,10.8pt">
              <w:txbxContent>
                <w:p w:rsidR="00475DDD" w:rsidRPr="00DA75FD" w:rsidRDefault="00475DDD" w:rsidP="00475DDD">
                  <w:pPr>
                    <w:spacing w:after="0" w:line="240" w:lineRule="auto"/>
                    <w:rPr>
                      <w:rFonts w:ascii="Cambria" w:eastAsia="Times New Roman" w:hAnsi="Cambria"/>
                      <w:i/>
                      <w:iCs/>
                      <w:color w:val="5A5A5A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</w:p>
    <w:sectPr w:rsidR="001C5AB4" w:rsidSect="008E3829">
      <w:footerReference w:type="default" r:id="rId16"/>
      <w:pgSz w:w="11906" w:h="16838"/>
      <w:pgMar w:top="426" w:right="424" w:bottom="709" w:left="426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94" w:rsidRDefault="00E30294" w:rsidP="00FF4B41">
      <w:pPr>
        <w:spacing w:after="0" w:line="240" w:lineRule="auto"/>
      </w:pPr>
      <w:r>
        <w:separator/>
      </w:r>
    </w:p>
  </w:endnote>
  <w:endnote w:type="continuationSeparator" w:id="0">
    <w:p w:rsidR="00E30294" w:rsidRDefault="00E30294" w:rsidP="00FF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41" w:rsidRPr="00A95B23" w:rsidRDefault="004C79A0" w:rsidP="00277A02">
    <w:pPr>
      <w:pStyle w:val="Fuzeile"/>
      <w:jc w:val="center"/>
      <w:rPr>
        <w:rFonts w:ascii="Monotype Corsiva" w:hAnsi="Monotype Corsiva"/>
        <w:color w:val="595959"/>
        <w:sz w:val="32"/>
        <w:szCs w:val="32"/>
      </w:rPr>
    </w:pPr>
    <w:r w:rsidRPr="00A95B23">
      <w:rPr>
        <w:rFonts w:ascii="Monotype Corsiva" w:hAnsi="Monotype Corsiva"/>
        <w:color w:val="595959"/>
        <w:sz w:val="32"/>
        <w:szCs w:val="32"/>
      </w:rPr>
      <w:t>Marlies Prünte</w:t>
    </w:r>
    <w:r w:rsidR="00FF4B41" w:rsidRPr="00A95B23">
      <w:rPr>
        <w:rFonts w:ascii="Monotype Corsiva" w:hAnsi="Monotype Corsiva"/>
        <w:color w:val="595959"/>
        <w:sz w:val="32"/>
        <w:szCs w:val="32"/>
      </w:rPr>
      <w:t xml:space="preserve">, </w:t>
    </w:r>
    <w:r w:rsidRPr="00A95B23">
      <w:rPr>
        <w:rFonts w:ascii="Monotype Corsiva" w:hAnsi="Monotype Corsiva"/>
        <w:color w:val="595959"/>
        <w:sz w:val="32"/>
        <w:szCs w:val="32"/>
      </w:rPr>
      <w:t>Borgmannsweg</w:t>
    </w:r>
    <w:r w:rsidR="00FF4B41" w:rsidRPr="00A95B23">
      <w:rPr>
        <w:rFonts w:ascii="Monotype Corsiva" w:hAnsi="Monotype Corsiva"/>
        <w:color w:val="595959"/>
        <w:sz w:val="32"/>
        <w:szCs w:val="32"/>
      </w:rPr>
      <w:t xml:space="preserve"> 13, 44319 Dortmund</w:t>
    </w:r>
  </w:p>
  <w:p w:rsidR="00FF4B41" w:rsidRPr="00A95B23" w:rsidRDefault="00FF4B41" w:rsidP="00277A02">
    <w:pPr>
      <w:pStyle w:val="Fuzeile"/>
      <w:jc w:val="center"/>
      <w:rPr>
        <w:rFonts w:ascii="Monotype Corsiva" w:hAnsi="Monotype Corsiva"/>
        <w:color w:val="595959"/>
        <w:sz w:val="32"/>
        <w:szCs w:val="32"/>
      </w:rPr>
    </w:pPr>
    <w:r w:rsidRPr="00A95B23">
      <w:rPr>
        <w:rFonts w:ascii="Monotype Corsiva" w:hAnsi="Monotype Corsiva"/>
        <w:color w:val="595959"/>
        <w:sz w:val="32"/>
        <w:szCs w:val="32"/>
      </w:rPr>
      <w:t>Tel.: 02 31 –</w:t>
    </w:r>
    <w:r w:rsidR="004C79A0" w:rsidRPr="00A95B23">
      <w:rPr>
        <w:rFonts w:ascii="Monotype Corsiva" w:hAnsi="Monotype Corsiva"/>
        <w:color w:val="595959"/>
        <w:sz w:val="32"/>
        <w:szCs w:val="32"/>
      </w:rPr>
      <w:t xml:space="preserve"> 27</w:t>
    </w:r>
    <w:r w:rsidRPr="00A95B23">
      <w:rPr>
        <w:rFonts w:ascii="Monotype Corsiva" w:hAnsi="Monotype Corsiva"/>
        <w:color w:val="595959"/>
        <w:sz w:val="32"/>
        <w:szCs w:val="32"/>
      </w:rPr>
      <w:t xml:space="preserve"> 9</w:t>
    </w:r>
    <w:r w:rsidR="004C79A0" w:rsidRPr="00A95B23">
      <w:rPr>
        <w:rFonts w:ascii="Monotype Corsiva" w:hAnsi="Monotype Corsiva"/>
        <w:color w:val="595959"/>
        <w:sz w:val="32"/>
        <w:szCs w:val="32"/>
      </w:rPr>
      <w:t>2</w:t>
    </w:r>
    <w:r w:rsidRPr="00A95B23">
      <w:rPr>
        <w:rFonts w:ascii="Monotype Corsiva" w:hAnsi="Monotype Corsiva"/>
        <w:color w:val="595959"/>
        <w:sz w:val="32"/>
        <w:szCs w:val="32"/>
      </w:rPr>
      <w:t xml:space="preserve"> </w:t>
    </w:r>
    <w:r w:rsidR="004C79A0" w:rsidRPr="00A95B23">
      <w:rPr>
        <w:rFonts w:ascii="Monotype Corsiva" w:hAnsi="Monotype Corsiva"/>
        <w:color w:val="595959"/>
        <w:sz w:val="32"/>
        <w:szCs w:val="32"/>
      </w:rPr>
      <w:t>03</w:t>
    </w:r>
    <w:r w:rsidR="008E3829" w:rsidRPr="00A95B23">
      <w:rPr>
        <w:rFonts w:ascii="Monotype Corsiva" w:hAnsi="Monotype Corsiva"/>
        <w:color w:val="595959"/>
        <w:sz w:val="32"/>
        <w:szCs w:val="32"/>
      </w:rPr>
      <w:t xml:space="preserve"> ,  Mob. 0152</w:t>
    </w:r>
    <w:r w:rsidRPr="00A95B23">
      <w:rPr>
        <w:rFonts w:ascii="Monotype Corsiva" w:hAnsi="Monotype Corsiva"/>
        <w:color w:val="595959"/>
        <w:sz w:val="32"/>
        <w:szCs w:val="32"/>
      </w:rPr>
      <w:t xml:space="preserve"> – </w:t>
    </w:r>
    <w:r w:rsidR="008E3829" w:rsidRPr="00A95B23">
      <w:rPr>
        <w:rFonts w:ascii="Monotype Corsiva" w:hAnsi="Monotype Corsiva"/>
        <w:color w:val="595959"/>
        <w:sz w:val="32"/>
        <w:szCs w:val="32"/>
      </w:rPr>
      <w:t xml:space="preserve">06 03 98 </w:t>
    </w:r>
    <w:r w:rsidRPr="00A95B23">
      <w:rPr>
        <w:rFonts w:ascii="Monotype Corsiva" w:hAnsi="Monotype Corsiva"/>
        <w:color w:val="595959"/>
        <w:sz w:val="32"/>
        <w:szCs w:val="32"/>
      </w:rPr>
      <w:t>9</w:t>
    </w:r>
    <w:r w:rsidR="008E3829" w:rsidRPr="00A95B23">
      <w:rPr>
        <w:rFonts w:ascii="Monotype Corsiva" w:hAnsi="Monotype Corsiva"/>
        <w:color w:val="595959"/>
        <w:sz w:val="32"/>
        <w:szCs w:val="32"/>
      </w:rPr>
      <w:t>7</w:t>
    </w:r>
  </w:p>
  <w:p w:rsidR="00FF4B41" w:rsidRPr="00A95B23" w:rsidRDefault="00277A02" w:rsidP="00277A02">
    <w:pPr>
      <w:pStyle w:val="Fuzeile"/>
      <w:jc w:val="center"/>
      <w:rPr>
        <w:rFonts w:ascii="Monotype Corsiva" w:hAnsi="Monotype Corsiva"/>
        <w:color w:val="595959"/>
        <w:sz w:val="32"/>
        <w:szCs w:val="32"/>
      </w:rPr>
    </w:pPr>
    <w:r w:rsidRPr="00A95B23">
      <w:rPr>
        <w:rFonts w:ascii="Monotype Corsiva" w:hAnsi="Monotype Corsiva"/>
        <w:color w:val="595959"/>
        <w:sz w:val="32"/>
        <w:szCs w:val="32"/>
      </w:rPr>
      <w:t>e-</w:t>
    </w:r>
    <w:r w:rsidR="00FF4B41" w:rsidRPr="00A95B23">
      <w:rPr>
        <w:rFonts w:ascii="Monotype Corsiva" w:hAnsi="Monotype Corsiva"/>
        <w:color w:val="595959"/>
        <w:sz w:val="32"/>
        <w:szCs w:val="32"/>
      </w:rPr>
      <w:t xml:space="preserve">mail: </w:t>
    </w:r>
    <w:hyperlink r:id="rId1" w:history="1">
      <w:r w:rsidR="008E3829" w:rsidRPr="00A95B23">
        <w:rPr>
          <w:rStyle w:val="Hyperlink"/>
          <w:rFonts w:ascii="Monotype Corsiva" w:hAnsi="Monotype Corsiva"/>
          <w:color w:val="595959"/>
          <w:sz w:val="32"/>
          <w:szCs w:val="32"/>
        </w:rPr>
        <w:t>marlies@</w:t>
      </w:r>
    </w:hyperlink>
    <w:r w:rsidR="008E3829" w:rsidRPr="00A95B23">
      <w:rPr>
        <w:rFonts w:ascii="Monotype Corsiva" w:hAnsi="Monotype Corsiva"/>
        <w:color w:val="595959"/>
        <w:sz w:val="32"/>
        <w:szCs w:val="32"/>
      </w:rPr>
      <w:t>mk-pruente.de</w:t>
    </w:r>
  </w:p>
  <w:p w:rsidR="00277A02" w:rsidRPr="00A95B23" w:rsidRDefault="002E3CE2" w:rsidP="00277A02">
    <w:pPr>
      <w:pStyle w:val="Fuzeile"/>
      <w:jc w:val="center"/>
      <w:rPr>
        <w:rFonts w:ascii="Monotype Corsiva" w:hAnsi="Monotype Corsiva"/>
        <w:color w:val="7F7F7F"/>
        <w:sz w:val="32"/>
        <w:szCs w:val="32"/>
      </w:rPr>
    </w:pPr>
    <w:r w:rsidRPr="00A95B23">
      <w:rPr>
        <w:rFonts w:ascii="Monotype Corsiva" w:hAnsi="Monotype Corsiva"/>
        <w:color w:val="595959"/>
        <w:sz w:val="32"/>
        <w:szCs w:val="32"/>
      </w:rPr>
      <w:t>www.marykay.de/</w:t>
    </w:r>
    <w:r w:rsidR="008E3829" w:rsidRPr="00A95B23">
      <w:rPr>
        <w:rFonts w:ascii="Monotype Corsiva" w:hAnsi="Monotype Corsiva"/>
        <w:color w:val="595959"/>
        <w:sz w:val="32"/>
        <w:szCs w:val="32"/>
      </w:rPr>
      <w:t>mpru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94" w:rsidRDefault="00E30294" w:rsidP="00FF4B41">
      <w:pPr>
        <w:spacing w:after="0" w:line="240" w:lineRule="auto"/>
      </w:pPr>
      <w:r>
        <w:separator/>
      </w:r>
    </w:p>
  </w:footnote>
  <w:footnote w:type="continuationSeparator" w:id="0">
    <w:p w:rsidR="00E30294" w:rsidRDefault="00E30294" w:rsidP="00FF4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090C"/>
    <w:rsid w:val="000A09B4"/>
    <w:rsid w:val="00177C62"/>
    <w:rsid w:val="001C5AB4"/>
    <w:rsid w:val="001D4FF7"/>
    <w:rsid w:val="00203C28"/>
    <w:rsid w:val="00277A02"/>
    <w:rsid w:val="002E3CE2"/>
    <w:rsid w:val="0038090C"/>
    <w:rsid w:val="003E709E"/>
    <w:rsid w:val="003F2016"/>
    <w:rsid w:val="003F7E66"/>
    <w:rsid w:val="00475DDD"/>
    <w:rsid w:val="004A061E"/>
    <w:rsid w:val="004C79A0"/>
    <w:rsid w:val="00584C80"/>
    <w:rsid w:val="005942BB"/>
    <w:rsid w:val="00796D89"/>
    <w:rsid w:val="007F0E46"/>
    <w:rsid w:val="008D09AD"/>
    <w:rsid w:val="008D74C3"/>
    <w:rsid w:val="008E09FD"/>
    <w:rsid w:val="008E3829"/>
    <w:rsid w:val="00A95B23"/>
    <w:rsid w:val="00B17916"/>
    <w:rsid w:val="00B45644"/>
    <w:rsid w:val="00B7253E"/>
    <w:rsid w:val="00BC73F0"/>
    <w:rsid w:val="00C1651E"/>
    <w:rsid w:val="00C25797"/>
    <w:rsid w:val="00C83CCA"/>
    <w:rsid w:val="00CF09E9"/>
    <w:rsid w:val="00D1738F"/>
    <w:rsid w:val="00D701DE"/>
    <w:rsid w:val="00DE061D"/>
    <w:rsid w:val="00DF03CC"/>
    <w:rsid w:val="00E30294"/>
    <w:rsid w:val="00E84F3B"/>
    <w:rsid w:val="00FB180B"/>
    <w:rsid w:val="00FF06AA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09A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090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701DE"/>
    <w:pPr>
      <w:spacing w:line="240" w:lineRule="auto"/>
    </w:pPr>
    <w:rPr>
      <w:b/>
      <w:bCs/>
      <w:color w:val="4F81BD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FF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4B41"/>
  </w:style>
  <w:style w:type="paragraph" w:styleId="Fuzeile">
    <w:name w:val="footer"/>
    <w:basedOn w:val="Standard"/>
    <w:link w:val="FuzeileZchn"/>
    <w:uiPriority w:val="99"/>
    <w:unhideWhenUsed/>
    <w:rsid w:val="00FF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B41"/>
  </w:style>
  <w:style w:type="character" w:styleId="Hyperlink">
    <w:name w:val="Hyperlink"/>
    <w:uiPriority w:val="99"/>
    <w:unhideWhenUsed/>
    <w:rsid w:val="00277A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kjuergens@aol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0A14-4D0E-4B56-B1EE-FD53D5E2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ol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s</dc:creator>
  <cp:lastModifiedBy>Eckhardt, Sascha Daniela</cp:lastModifiedBy>
  <cp:revision>2</cp:revision>
  <dcterms:created xsi:type="dcterms:W3CDTF">2015-03-09T14:49:00Z</dcterms:created>
  <dcterms:modified xsi:type="dcterms:W3CDTF">2015-03-09T14:49:00Z</dcterms:modified>
</cp:coreProperties>
</file>